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3E" w:rsidRPr="00EF643E" w:rsidRDefault="00EF643E" w:rsidP="00EF643E">
      <w:pPr>
        <w:pStyle w:val="PlainText"/>
        <w:numPr>
          <w:ilvl w:val="0"/>
          <w:numId w:val="5"/>
        </w:numPr>
        <w:rPr>
          <w:rFonts w:asciiTheme="majorHAnsi" w:hAnsiTheme="majorHAnsi" w:cs="Courier New"/>
          <w:sz w:val="28"/>
          <w:szCs w:val="28"/>
        </w:rPr>
      </w:pPr>
      <w:bookmarkStart w:id="0" w:name="_GoBack"/>
      <w:r w:rsidRPr="00EF643E">
        <w:rPr>
          <w:rFonts w:asciiTheme="majorHAnsi" w:hAnsiTheme="majorHAnsi" w:cs="Courier New"/>
          <w:sz w:val="28"/>
          <w:szCs w:val="28"/>
        </w:rPr>
        <w:t xml:space="preserve">Design a class Polynomial. A polynomial is a sequence of terms. </w:t>
      </w:r>
      <w:proofErr w:type="gramStart"/>
      <w:r w:rsidRPr="00EF643E">
        <w:rPr>
          <w:rFonts w:asciiTheme="majorHAnsi" w:hAnsiTheme="majorHAnsi" w:cs="Courier New"/>
          <w:sz w:val="28"/>
          <w:szCs w:val="28"/>
        </w:rPr>
        <w:t>a</w:t>
      </w:r>
      <w:proofErr w:type="gramEnd"/>
      <w:r w:rsidRPr="00EF643E">
        <w:rPr>
          <w:rFonts w:asciiTheme="majorHAnsi" w:hAnsiTheme="majorHAnsi" w:cs="Courier New"/>
          <w:sz w:val="28"/>
          <w:szCs w:val="28"/>
        </w:rPr>
        <w:t xml:space="preserve"> term is a pair (exponent, coefficient) where the exponent is a non-negative integer and the coefficient is a double-precision number.</w:t>
      </w:r>
    </w:p>
    <w:p w:rsidR="00EF643E" w:rsidRPr="00EF643E" w:rsidRDefault="00EF643E" w:rsidP="00EF643E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EF643E" w:rsidRPr="00EF643E" w:rsidRDefault="00EF643E" w:rsidP="00EF643E">
      <w:pPr>
        <w:pStyle w:val="PlainText"/>
        <w:numPr>
          <w:ilvl w:val="1"/>
          <w:numId w:val="6"/>
        </w:numPr>
        <w:rPr>
          <w:rFonts w:asciiTheme="majorHAnsi" w:hAnsiTheme="majorHAnsi" w:cs="Courier New"/>
          <w:sz w:val="28"/>
          <w:szCs w:val="28"/>
        </w:rPr>
      </w:pPr>
      <w:r w:rsidRPr="00EF643E">
        <w:rPr>
          <w:rFonts w:asciiTheme="majorHAnsi" w:hAnsiTheme="majorHAnsi" w:cs="Courier New"/>
          <w:sz w:val="28"/>
          <w:szCs w:val="28"/>
        </w:rPr>
        <w:t>Write a class definition for a term. A single constructor is enough.</w:t>
      </w:r>
    </w:p>
    <w:p w:rsidR="00EF643E" w:rsidRPr="00EF643E" w:rsidRDefault="00EF643E" w:rsidP="00EF643E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EF643E" w:rsidRPr="00EF643E" w:rsidRDefault="00EF643E" w:rsidP="00EF643E">
      <w:pPr>
        <w:pStyle w:val="PlainText"/>
        <w:numPr>
          <w:ilvl w:val="1"/>
          <w:numId w:val="6"/>
        </w:numPr>
        <w:rPr>
          <w:rFonts w:asciiTheme="majorHAnsi" w:hAnsiTheme="majorHAnsi" w:cs="Courier New"/>
          <w:sz w:val="28"/>
          <w:szCs w:val="28"/>
        </w:rPr>
      </w:pPr>
      <w:r w:rsidRPr="00EF643E">
        <w:rPr>
          <w:rFonts w:asciiTheme="majorHAnsi" w:hAnsiTheme="majorHAnsi" w:cs="Courier New"/>
          <w:sz w:val="28"/>
          <w:szCs w:val="28"/>
        </w:rPr>
        <w:t xml:space="preserve">Write a class definition for a polynomial. Given that polynomials have an arbitrary size, the proper implementation is by means of a linked list, i.e. each term has a pointer to the next term. </w:t>
      </w:r>
    </w:p>
    <w:p w:rsidR="00EF643E" w:rsidRPr="00EF643E" w:rsidRDefault="00EF643E" w:rsidP="00EF643E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EF643E" w:rsidRPr="00EF643E" w:rsidRDefault="00EF643E" w:rsidP="00EF643E">
      <w:pPr>
        <w:pStyle w:val="PlainText"/>
        <w:numPr>
          <w:ilvl w:val="1"/>
          <w:numId w:val="6"/>
        </w:numPr>
        <w:rPr>
          <w:rFonts w:asciiTheme="majorHAnsi" w:hAnsiTheme="majorHAnsi" w:cs="Courier New"/>
          <w:sz w:val="28"/>
          <w:szCs w:val="28"/>
        </w:rPr>
      </w:pPr>
      <w:r w:rsidRPr="00EF643E">
        <w:rPr>
          <w:rFonts w:asciiTheme="majorHAnsi" w:hAnsiTheme="majorHAnsi" w:cs="Courier New"/>
          <w:sz w:val="28"/>
          <w:szCs w:val="28"/>
        </w:rPr>
        <w:t>Write a constructor for a polynomial, whose input is a term.</w:t>
      </w:r>
    </w:p>
    <w:p w:rsidR="00EF643E" w:rsidRPr="00EF643E" w:rsidRDefault="00EF643E" w:rsidP="00EF643E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EF643E" w:rsidRPr="00EF643E" w:rsidRDefault="00EF643E" w:rsidP="00EF643E">
      <w:pPr>
        <w:pStyle w:val="PlainText"/>
        <w:numPr>
          <w:ilvl w:val="1"/>
          <w:numId w:val="6"/>
        </w:numPr>
        <w:rPr>
          <w:rFonts w:asciiTheme="majorHAnsi" w:hAnsiTheme="majorHAnsi" w:cs="Courier New"/>
          <w:sz w:val="28"/>
          <w:szCs w:val="28"/>
        </w:rPr>
      </w:pPr>
      <w:r w:rsidRPr="00EF643E">
        <w:rPr>
          <w:rFonts w:asciiTheme="majorHAnsi" w:hAnsiTheme="majorHAnsi" w:cs="Courier New"/>
          <w:sz w:val="28"/>
          <w:szCs w:val="28"/>
        </w:rPr>
        <w:t xml:space="preserve">Write operators that add a term to a polynomial, and that multiply a term and a polynomial. </w:t>
      </w:r>
    </w:p>
    <w:p w:rsidR="00EF643E" w:rsidRPr="00EF643E" w:rsidRDefault="00EF643E" w:rsidP="00EF643E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EF643E" w:rsidRPr="00EF643E" w:rsidRDefault="00EF643E" w:rsidP="00EF643E">
      <w:pPr>
        <w:pStyle w:val="PlainText"/>
        <w:numPr>
          <w:ilvl w:val="1"/>
          <w:numId w:val="6"/>
        </w:numPr>
        <w:rPr>
          <w:rFonts w:asciiTheme="majorHAnsi" w:hAnsiTheme="majorHAnsi" w:cs="Courier New"/>
          <w:sz w:val="28"/>
          <w:szCs w:val="28"/>
        </w:rPr>
      </w:pPr>
      <w:r w:rsidRPr="00EF643E">
        <w:rPr>
          <w:rFonts w:asciiTheme="majorHAnsi" w:hAnsiTheme="majorHAnsi" w:cs="Courier New"/>
          <w:sz w:val="28"/>
          <w:szCs w:val="28"/>
        </w:rPr>
        <w:t xml:space="preserve">Write an operator that adds two polynomials. </w:t>
      </w:r>
    </w:p>
    <w:p w:rsidR="00EF643E" w:rsidRPr="00EF643E" w:rsidRDefault="00EF643E" w:rsidP="00EF643E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EF643E" w:rsidRPr="00EF643E" w:rsidRDefault="00EF643E" w:rsidP="00EF643E">
      <w:pPr>
        <w:pStyle w:val="PlainText"/>
        <w:numPr>
          <w:ilvl w:val="1"/>
          <w:numId w:val="6"/>
        </w:numPr>
        <w:rPr>
          <w:rFonts w:asciiTheme="majorHAnsi" w:hAnsiTheme="majorHAnsi" w:cs="Courier New"/>
          <w:sz w:val="28"/>
          <w:szCs w:val="28"/>
        </w:rPr>
      </w:pPr>
      <w:r w:rsidRPr="00EF643E">
        <w:rPr>
          <w:rFonts w:asciiTheme="majorHAnsi" w:hAnsiTheme="majorHAnsi" w:cs="Courier New"/>
          <w:sz w:val="28"/>
          <w:szCs w:val="28"/>
        </w:rPr>
        <w:t xml:space="preserve">Write an operator that multiplies two polynomials. </w:t>
      </w:r>
    </w:p>
    <w:p w:rsidR="00EF643E" w:rsidRPr="00EF643E" w:rsidRDefault="00EF643E" w:rsidP="00EF643E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EF643E" w:rsidRPr="00EF643E" w:rsidRDefault="00EF643E" w:rsidP="00EF643E">
      <w:pPr>
        <w:pStyle w:val="PlainText"/>
        <w:numPr>
          <w:ilvl w:val="1"/>
          <w:numId w:val="6"/>
        </w:numPr>
        <w:rPr>
          <w:rFonts w:asciiTheme="majorHAnsi" w:hAnsiTheme="majorHAnsi" w:cs="Courier New"/>
          <w:sz w:val="28"/>
          <w:szCs w:val="28"/>
        </w:rPr>
      </w:pPr>
      <w:r w:rsidRPr="00EF643E">
        <w:rPr>
          <w:rFonts w:asciiTheme="majorHAnsi" w:hAnsiTheme="majorHAnsi" w:cs="Courier New"/>
          <w:sz w:val="28"/>
          <w:szCs w:val="28"/>
        </w:rPr>
        <w:t xml:space="preserve">Write a destructor for the polynomial class. </w:t>
      </w:r>
    </w:p>
    <w:p w:rsidR="00EF643E" w:rsidRPr="00EF643E" w:rsidRDefault="00EF643E" w:rsidP="00EF643E">
      <w:pPr>
        <w:pStyle w:val="PlainText"/>
        <w:rPr>
          <w:rFonts w:asciiTheme="majorHAnsi" w:hAnsiTheme="majorHAnsi" w:cs="Courier New"/>
          <w:sz w:val="28"/>
          <w:szCs w:val="28"/>
        </w:rPr>
      </w:pPr>
    </w:p>
    <w:p w:rsidR="00EF643E" w:rsidRPr="00EF643E" w:rsidRDefault="00EF643E" w:rsidP="00EF643E">
      <w:pPr>
        <w:pStyle w:val="PlainText"/>
        <w:ind w:left="360"/>
        <w:rPr>
          <w:rFonts w:asciiTheme="majorHAnsi" w:hAnsiTheme="majorHAnsi" w:cs="Courier New"/>
          <w:sz w:val="28"/>
          <w:szCs w:val="28"/>
        </w:rPr>
      </w:pPr>
      <w:r w:rsidRPr="00EF643E">
        <w:rPr>
          <w:rFonts w:asciiTheme="majorHAnsi" w:hAnsiTheme="majorHAnsi" w:cs="Courier New"/>
          <w:sz w:val="28"/>
          <w:szCs w:val="28"/>
        </w:rPr>
        <w:t>Write an output routine for polynomials, overloading the &lt;&lt; operator. Assume that the name of the variable is X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339900"/>
          <w:sz w:val="28"/>
          <w:szCs w:val="28"/>
        </w:rPr>
      </w:pP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339900"/>
          <w:sz w:val="28"/>
          <w:szCs w:val="28"/>
        </w:rPr>
      </w:pPr>
    </w:p>
    <w:p w:rsidR="00EF643E" w:rsidRDefault="006965A6" w:rsidP="00EF643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#include &lt;</w:t>
      </w:r>
      <w:proofErr w:type="spellStart"/>
      <w:r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iostream</w:t>
      </w:r>
      <w:proofErr w:type="spellEnd"/>
      <w:r w:rsidR="00EF643E"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&gt;</w:t>
      </w:r>
    </w:p>
    <w:p w:rsidR="006965A6" w:rsidRPr="00EF643E" w:rsidRDefault="006965A6" w:rsidP="00696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Using namespace </w:t>
      </w:r>
      <w:proofErr w:type="gramStart"/>
      <w:r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std</w:t>
      </w:r>
      <w:proofErr w:type="gramEnd"/>
      <w:r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proofErr w:type="spellStart"/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classpolynomial</w:t>
      </w:r>
      <w:proofErr w:type="spellEnd"/>
      <w:proofErr w:type="gramEnd"/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rivate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: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structpolynomialnode</w:t>
      </w:r>
      <w:proofErr w:type="spellEnd"/>
      <w:proofErr w:type="gramEnd"/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="006965A6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f</w:t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loat</w:t>
      </w:r>
      <w:proofErr w:type="gramEnd"/>
      <w:r w:rsidR="006965A6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coeff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int</w:t>
      </w:r>
      <w:proofErr w:type="spellEnd"/>
      <w:proofErr w:type="gramEnd"/>
      <w:r w:rsidR="006965A6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</w:t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exp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</w:t>
      </w:r>
      <w:proofErr w:type="gramEnd"/>
      <w:r w:rsidR="006965A6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</w:t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node*link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}*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 ;</w:t>
      </w:r>
      <w:proofErr w:type="gramEnd"/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ublic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: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)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void</w:t>
      </w:r>
      <w:proofErr w:type="gramEnd"/>
      <w:r w:rsidR="006965A6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_append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(float c, 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int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e )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void</w:t>
      </w:r>
      <w:proofErr w:type="gramEnd"/>
      <w:r w:rsidR="005E57D9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display_polynomial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()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void</w:t>
      </w:r>
      <w:proofErr w:type="gramEnd"/>
      <w:r w:rsidR="005E57D9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_multiply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(polynomial&amp;p1, polynomial&amp;p2 )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void</w:t>
      </w:r>
      <w:r w:rsidR="005E57D9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add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(float c, 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int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e )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~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)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lastRenderedPageBreak/>
        <w:t>}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::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()</w:t>
      </w:r>
      <w:proofErr w:type="gramEnd"/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p =NULL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voidpolynomial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::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_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append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float c, 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int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e 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node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*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temp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temp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= p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if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temp ==NULL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temp=</w:t>
      </w:r>
      <w:proofErr w:type="spellStart"/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newpolynomialnode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p =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temp ;</w:t>
      </w:r>
      <w:proofErr w:type="gramEnd"/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else</w:t>
      </w:r>
      <w:proofErr w:type="gramEnd"/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while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temp -&gt; link !=NULL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temp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= temp -&gt; link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temp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-&gt; link =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newpolynomialnode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temp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= temp -&gt; link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temp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-&gt;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coeff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= c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temp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-&gt;exp= e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temp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-&gt; link =NULL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voidpolynomial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::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display_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()</w:t>
      </w:r>
      <w:proofErr w:type="gramEnd"/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node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*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temp = p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int</w:t>
      </w:r>
      <w:proofErr w:type="spellEnd"/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f =0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while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temp !=NULL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if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f !=0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if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temp -&gt;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coeff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&gt;0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cout</w:t>
      </w:r>
      <w:proofErr w:type="spellEnd"/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&lt;&lt;" + "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else</w:t>
      </w:r>
      <w:proofErr w:type="gramEnd"/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cout</w:t>
      </w:r>
      <w:proofErr w:type="spellEnd"/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&lt;&lt;" "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if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temp -&gt;exp!=0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cout</w:t>
      </w:r>
      <w:proofErr w:type="spellEnd"/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&lt;&lt; temp -&gt;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coeff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&lt;&lt;"x^"&lt;&lt; temp -&gt;exp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else</w:t>
      </w:r>
      <w:proofErr w:type="gramEnd"/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cout</w:t>
      </w:r>
      <w:proofErr w:type="spellEnd"/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&lt;&lt; temp -&gt;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coeff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temp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= temp -&gt; link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f =1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voidpolynomial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::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_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multiply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&amp;p1, polynomial&amp;p2 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node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*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temp1, *temp2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lastRenderedPageBreak/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float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coeff1, exp1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temp1 =p1.p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temp2 =p2.p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if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temp1 ==NULL&amp;&amp; temp2 ==NULL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return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if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temp1 ==NULL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p =p2.p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else</w:t>
      </w:r>
      <w:proofErr w:type="gramEnd"/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if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temp2 ==NULL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p =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temp1 ;</w:t>
      </w:r>
      <w:proofErr w:type="gramEnd"/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else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while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temp1 !=NULL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while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temp2 !=NULL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coeff1 = temp1 -&gt;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coeff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* temp2 -&gt;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coeff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exp1 = temp1 -&gt;exp+ temp2 -&gt;exp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temp2 = temp2 -&gt;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link ;</w:t>
      </w:r>
      <w:proofErr w:type="gramEnd"/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add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coeff1, exp1 )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temp2 =p2.p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temp1 = temp1 -&gt;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link ;</w:t>
      </w:r>
      <w:proofErr w:type="gramEnd"/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voidpolynomial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::</w:t>
      </w:r>
      <w:proofErr w:type="spellStart"/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add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float c, 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int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e 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node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*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r, *temp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temp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= p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if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temp ==NULL|| c &gt; temp -&gt;exp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r =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newpolynomialnode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r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-&gt;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coeff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= c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r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-&gt;exp= e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if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p ==NULL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r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-&gt; link =NULL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p =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r ;</w:t>
      </w:r>
      <w:proofErr w:type="gramEnd"/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else</w:t>
      </w:r>
      <w:proofErr w:type="gramEnd"/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r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-&gt; link = temp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p =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r ;</w:t>
      </w:r>
      <w:proofErr w:type="gramEnd"/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else</w:t>
      </w:r>
      <w:proofErr w:type="gramEnd"/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lastRenderedPageBreak/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while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temp !=NULL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if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temp -&gt;exp== e 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temp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-&gt;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coeff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+= c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return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if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temp -&gt;exp&gt; c &amp;&amp;( temp -&gt; link -&gt;exp&lt; c ||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temp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-&gt; link ==NULL)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r =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newpolynomialnode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r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-&gt;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coeff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= c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r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-&gt;exp= e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r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-&gt; link =NULL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temp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-&gt; link = r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return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temp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= temp -&gt; link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r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-&gt; link =NULL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temp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-&gt; link = r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:: ~polynomial(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node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*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q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while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p !=NULL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q = p -&gt;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link ;</w:t>
      </w:r>
      <w:proofErr w:type="gramEnd"/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delete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p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p =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q ;</w:t>
      </w:r>
      <w:proofErr w:type="gramEnd"/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}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void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main()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{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p1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p1.polynomial_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append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3, 5)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p1.polynomial_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append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2, 4)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p1.polynomial_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append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1, 2)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 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cout</w:t>
      </w:r>
      <w:proofErr w:type="spellEnd"/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&lt;&lt;"</w:t>
      </w:r>
      <w:r w:rsidRPr="00EF643E">
        <w:rPr>
          <w:rFonts w:asciiTheme="majorHAnsi" w:eastAsia="Times New Roman" w:hAnsiTheme="majorHAnsi" w:cs="Courier New"/>
          <w:b/>
          <w:bCs/>
          <w:color w:val="000000" w:themeColor="text1"/>
          <w:sz w:val="24"/>
          <w:szCs w:val="24"/>
        </w:rPr>
        <w:t>\n</w:t>
      </w:r>
      <w:r>
        <w:rPr>
          <w:rFonts w:asciiTheme="majorHAnsi" w:eastAsia="Times New Roman" w:hAnsiTheme="majorHAnsi" w:cs="Courier New"/>
          <w:b/>
          <w:bCs/>
          <w:color w:val="000000" w:themeColor="text1"/>
          <w:sz w:val="24"/>
          <w:szCs w:val="24"/>
        </w:rPr>
        <w:t xml:space="preserve"> </w:t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First</w:t>
      </w:r>
      <w:r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</w:t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: "&lt;&lt;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endl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p1.display_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)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p2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p2.polynomial_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append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1, 6)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p2.polynomial_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append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2, 5)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p2.polynomial_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append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3, 4)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cout</w:t>
      </w:r>
      <w:proofErr w:type="spellEnd"/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&lt;&lt;"</w:t>
      </w:r>
      <w:r w:rsidRPr="00EF643E">
        <w:rPr>
          <w:rFonts w:asciiTheme="majorHAnsi" w:eastAsia="Times New Roman" w:hAnsiTheme="majorHAnsi" w:cs="Courier New"/>
          <w:b/>
          <w:bCs/>
          <w:color w:val="000000" w:themeColor="text1"/>
          <w:sz w:val="24"/>
          <w:szCs w:val="24"/>
        </w:rPr>
        <w:t>\n</w:t>
      </w:r>
      <w:r>
        <w:rPr>
          <w:rFonts w:asciiTheme="majorHAnsi" w:eastAsia="Times New Roman" w:hAnsiTheme="majorHAnsi" w:cs="Courier New"/>
          <w:b/>
          <w:bCs/>
          <w:color w:val="000000" w:themeColor="text1"/>
          <w:sz w:val="24"/>
          <w:szCs w:val="24"/>
        </w:rPr>
        <w:t xml:space="preserve"> </w:t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Second</w:t>
      </w:r>
      <w:r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</w:t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: "&lt;&lt;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endl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p2.display_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)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p3 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lastRenderedPageBreak/>
        <w:tab/>
        <w:t>p3.polynomial_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multiply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 xml:space="preserve"> p1, p2 )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cout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&lt;&lt;"</w:t>
      </w:r>
      <w:r w:rsidRPr="00EF643E">
        <w:rPr>
          <w:rFonts w:asciiTheme="majorHAnsi" w:eastAsia="Times New Roman" w:hAnsiTheme="majorHAnsi" w:cs="Courier New"/>
          <w:b/>
          <w:bCs/>
          <w:color w:val="000000" w:themeColor="text1"/>
          <w:sz w:val="24"/>
          <w:szCs w:val="24"/>
        </w:rPr>
        <w:t>\n</w:t>
      </w:r>
      <w:r>
        <w:rPr>
          <w:rFonts w:asciiTheme="majorHAnsi" w:eastAsia="Times New Roman" w:hAnsiTheme="majorHAnsi" w:cs="Courier New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Resultant polynomia</w:t>
      </w: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l: "&lt;&lt;</w:t>
      </w:r>
      <w:proofErr w:type="spell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endl</w:t>
      </w:r>
      <w:proofErr w:type="spell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ab/>
        <w:t>p3.display_</w:t>
      </w:r>
      <w:proofErr w:type="gramStart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polynomial(</w:t>
      </w:r>
      <w:proofErr w:type="gramEnd"/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);</w:t>
      </w:r>
    </w:p>
    <w:p w:rsidR="00EF643E" w:rsidRPr="00EF643E" w:rsidRDefault="00EF643E" w:rsidP="00EF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</w:pPr>
      <w:r w:rsidRPr="00EF643E">
        <w:rPr>
          <w:rFonts w:asciiTheme="majorHAnsi" w:eastAsia="Times New Roman" w:hAnsiTheme="majorHAnsi" w:cs="Courier New"/>
          <w:color w:val="000000" w:themeColor="text1"/>
          <w:sz w:val="24"/>
          <w:szCs w:val="24"/>
        </w:rPr>
        <w:t>}</w:t>
      </w:r>
    </w:p>
    <w:bookmarkEnd w:id="0"/>
    <w:p w:rsidR="00EF643E" w:rsidRPr="00EF643E" w:rsidRDefault="00EF643E" w:rsidP="00EF643E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FB254C" w:rsidRPr="00EF643E" w:rsidRDefault="005E57D9">
      <w:pPr>
        <w:rPr>
          <w:color w:val="000000" w:themeColor="text1"/>
          <w:sz w:val="24"/>
          <w:szCs w:val="24"/>
        </w:rPr>
      </w:pPr>
    </w:p>
    <w:sectPr w:rsidR="00FB254C" w:rsidRPr="00EF643E" w:rsidSect="007D27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10C82"/>
    <w:multiLevelType w:val="hybridMultilevel"/>
    <w:tmpl w:val="282EB7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96D3D"/>
    <w:multiLevelType w:val="hybridMultilevel"/>
    <w:tmpl w:val="866A2B1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8CCBC0">
      <w:start w:val="1"/>
      <w:numFmt w:val="lowerLetter"/>
      <w:lvlText w:val="%2."/>
      <w:lvlJc w:val="left"/>
      <w:pPr>
        <w:ind w:left="1695" w:hanging="615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9472E"/>
    <w:multiLevelType w:val="hybridMultilevel"/>
    <w:tmpl w:val="0A7478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A65C2"/>
    <w:multiLevelType w:val="hybridMultilevel"/>
    <w:tmpl w:val="3C54A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F0E2C"/>
    <w:multiLevelType w:val="hybridMultilevel"/>
    <w:tmpl w:val="9D8EC5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20CB4"/>
    <w:multiLevelType w:val="hybridMultilevel"/>
    <w:tmpl w:val="015C69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643E"/>
    <w:rsid w:val="005E57D9"/>
    <w:rsid w:val="006965A6"/>
    <w:rsid w:val="006D5826"/>
    <w:rsid w:val="007D2758"/>
    <w:rsid w:val="00B63DF9"/>
    <w:rsid w:val="00D2003D"/>
    <w:rsid w:val="00EF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43E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643E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EF643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F6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7FDF-27A4-46F2-94D1-18A6C25A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53</Words>
  <Characters>3153</Characters>
  <Application>Microsoft Office Word</Application>
  <DocSecurity>0</DocSecurity>
  <Lines>26</Lines>
  <Paragraphs>7</Paragraphs>
  <ScaleCrop>false</ScaleCrop>
  <Company>Microsoft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ush</dc:creator>
  <cp:lastModifiedBy>Piyush</cp:lastModifiedBy>
  <cp:revision>3</cp:revision>
  <dcterms:created xsi:type="dcterms:W3CDTF">2006-12-31T19:49:00Z</dcterms:created>
  <dcterms:modified xsi:type="dcterms:W3CDTF">2006-12-31T20:51:00Z</dcterms:modified>
</cp:coreProperties>
</file>